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A1" w:rsidRPr="00290675" w:rsidRDefault="00290675" w:rsidP="002906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90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пой платит дважды: позаботиться об охране труда стоит заранее</w:t>
      </w:r>
    </w:p>
    <w:p w:rsidR="007C7CD6" w:rsidRDefault="007C7CD6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ционные и иные мероприятия.</w:t>
      </w:r>
    </w:p>
    <w:p w:rsidR="009D08A5" w:rsidRDefault="007C7CD6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 РФ обязывает работодателя проводить мероприятия по охране труда. Государство разработало программу финансовой поддержки добросовестных работодателей, за счет  средств Фонда социального страхования РФ, что</w:t>
      </w:r>
      <w:r w:rsidR="0029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</w:t>
      </w:r>
      <w:r w:rsidRPr="008C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овлиять на заинтересованность работодателей в улучшении условий труда своих работников, в сокращении производственного травматизма и </w:t>
      </w:r>
      <w:proofErr w:type="spellStart"/>
      <w:r w:rsidRPr="008C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заболеваемости</w:t>
      </w:r>
      <w:proofErr w:type="spellEnd"/>
      <w:r w:rsidRPr="008C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52BF" w:rsidRDefault="009D08A5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 Сумма средств, выделяемых на финансирование мероприятий по снижению производственного травматизма</w:t>
      </w:r>
      <w:r w:rsidR="005C7B6F">
        <w:rPr>
          <w:rFonts w:ascii="Times New Roman" w:eastAsia="Times New Roman" w:hAnsi="Times New Roman" w:cs="Times New Roman"/>
          <w:sz w:val="28"/>
          <w:szCs w:val="28"/>
        </w:rPr>
        <w:t xml:space="preserve"> в Свердловской области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, ежегодно </w:t>
      </w:r>
      <w:r w:rsidR="005C7B6F">
        <w:rPr>
          <w:rFonts w:ascii="Times New Roman" w:eastAsia="Times New Roman" w:hAnsi="Times New Roman" w:cs="Times New Roman"/>
          <w:sz w:val="28"/>
          <w:szCs w:val="28"/>
        </w:rPr>
        <w:t xml:space="preserve">растет: с 224,04 </w:t>
      </w:r>
      <w:proofErr w:type="gramStart"/>
      <w:r w:rsidR="005C7B6F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0D52BF">
        <w:rPr>
          <w:rFonts w:ascii="Times New Roman" w:eastAsia="Times New Roman" w:hAnsi="Times New Roman" w:cs="Times New Roman"/>
          <w:sz w:val="28"/>
          <w:szCs w:val="28"/>
        </w:rPr>
        <w:t xml:space="preserve"> руб. в 2007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1732AC">
        <w:rPr>
          <w:rFonts w:ascii="Times New Roman" w:eastAsia="Times New Roman" w:hAnsi="Times New Roman" w:cs="Times New Roman"/>
          <w:sz w:val="28"/>
          <w:szCs w:val="28"/>
        </w:rPr>
        <w:t xml:space="preserve">823, 9 </w:t>
      </w:r>
      <w:r w:rsidR="005C7B6F">
        <w:rPr>
          <w:rFonts w:ascii="Times New Roman" w:eastAsia="Times New Roman" w:hAnsi="Times New Roman" w:cs="Times New Roman"/>
          <w:sz w:val="28"/>
          <w:szCs w:val="28"/>
        </w:rPr>
        <w:t>млн руб. в 2020</w:t>
      </w:r>
      <w:r w:rsidR="001732AC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C7B6F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 году по результатам рассмотрения заявлений </w:t>
      </w:r>
      <w:r w:rsidR="001732AC">
        <w:rPr>
          <w:rFonts w:ascii="Times New Roman" w:eastAsia="Times New Roman" w:hAnsi="Times New Roman" w:cs="Times New Roman"/>
          <w:sz w:val="28"/>
          <w:szCs w:val="28"/>
        </w:rPr>
        <w:t xml:space="preserve">1 973 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>страхователям было разрешено направить страховые взносы на финансовое обеспечение предупредительных мер</w:t>
      </w:r>
      <w:r w:rsidR="007245A5">
        <w:rPr>
          <w:rFonts w:ascii="Times New Roman" w:eastAsia="Times New Roman" w:hAnsi="Times New Roman" w:cs="Times New Roman"/>
          <w:sz w:val="28"/>
          <w:szCs w:val="28"/>
        </w:rPr>
        <w:t xml:space="preserve"> (ФПМ)</w:t>
      </w: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32AC" w:rsidRDefault="009D08A5" w:rsidP="0029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A5">
        <w:rPr>
          <w:rFonts w:ascii="Times New Roman" w:eastAsia="Times New Roman" w:hAnsi="Times New Roman" w:cs="Times New Roman"/>
          <w:sz w:val="28"/>
          <w:szCs w:val="28"/>
        </w:rPr>
        <w:t xml:space="preserve">При этом каждый работодатель самостоятельно определяет перечень проводимых предупредительных мероприятий исходя </w:t>
      </w:r>
      <w:r w:rsidR="001732AC">
        <w:rPr>
          <w:rFonts w:ascii="Times New Roman" w:eastAsia="Times New Roman" w:hAnsi="Times New Roman" w:cs="Times New Roman"/>
          <w:sz w:val="28"/>
          <w:szCs w:val="28"/>
        </w:rPr>
        <w:t>из специфики своей деятельности.</w:t>
      </w:r>
    </w:p>
    <w:p w:rsidR="00AE1DEB" w:rsidRDefault="001E48C9" w:rsidP="002906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распределение средств ФПМ  по мероприятиям</w:t>
      </w:r>
      <w:r w:rsidR="00AC26ED">
        <w:rPr>
          <w:rFonts w:ascii="Times New Roman" w:hAnsi="Times New Roman" w:cs="Times New Roman"/>
          <w:sz w:val="28"/>
          <w:szCs w:val="28"/>
        </w:rPr>
        <w:t xml:space="preserve"> </w:t>
      </w:r>
      <w:r w:rsidR="008455D1">
        <w:rPr>
          <w:rFonts w:ascii="Times New Roman" w:hAnsi="Times New Roman" w:cs="Times New Roman"/>
          <w:sz w:val="28"/>
          <w:szCs w:val="28"/>
        </w:rPr>
        <w:t>(</w:t>
      </w:r>
      <w:r w:rsidR="00AC26ED">
        <w:rPr>
          <w:rFonts w:ascii="Times New Roman" w:hAnsi="Times New Roman" w:cs="Times New Roman"/>
          <w:sz w:val="28"/>
          <w:szCs w:val="28"/>
        </w:rPr>
        <w:t xml:space="preserve">% от общей суммы ассигнований) </w:t>
      </w:r>
      <w:r>
        <w:rPr>
          <w:rFonts w:ascii="Times New Roman" w:hAnsi="Times New Roman" w:cs="Times New Roman"/>
          <w:sz w:val="28"/>
          <w:szCs w:val="28"/>
        </w:rPr>
        <w:t>осуществилось  таким образом: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23,52% на проведение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21,09 %  на  приобретение работникам, занятым на работах с вредными и (или) опасными условиями труда, средств индивидуальной защиты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20,16%  на 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18,65%  на санаторно-курортное лечение работников, занятых на работах с вредными и (или) опасными производственными факторами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11,12%  на мероприятия по предупреждению COVID-19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4,10% на  проведение специальной оценки условий труда;</w:t>
      </w:r>
    </w:p>
    <w:p w:rsidR="00FD7CC3" w:rsidRPr="00290675" w:rsidRDefault="00FD7CC3" w:rsidP="0029067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75">
        <w:rPr>
          <w:rFonts w:ascii="Times New Roman" w:hAnsi="Times New Roman" w:cs="Times New Roman"/>
          <w:sz w:val="28"/>
          <w:szCs w:val="28"/>
        </w:rPr>
        <w:t>1,36% на  все остальные мероприятия.</w:t>
      </w:r>
    </w:p>
    <w:p w:rsidR="003311F0" w:rsidRDefault="007245A5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FD7CC3">
        <w:rPr>
          <w:rFonts w:ascii="Times New Roman" w:hAnsi="Times New Roman" w:cs="Times New Roman"/>
          <w:sz w:val="28"/>
          <w:szCs w:val="28"/>
        </w:rPr>
        <w:t xml:space="preserve"> </w:t>
      </w:r>
      <w:r w:rsidR="009D08A5" w:rsidRPr="001E48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4E11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996592">
        <w:rPr>
          <w:rFonts w:ascii="Times New Roman" w:eastAsia="Times New Roman" w:hAnsi="Times New Roman" w:cs="Times New Roman"/>
          <w:sz w:val="28"/>
          <w:szCs w:val="28"/>
        </w:rPr>
        <w:t xml:space="preserve">для предприятий и организаций </w:t>
      </w:r>
      <w:r w:rsidR="00754E11">
        <w:rPr>
          <w:rFonts w:ascii="Times New Roman" w:eastAsia="Times New Roman" w:hAnsi="Times New Roman" w:cs="Times New Roman"/>
          <w:sz w:val="28"/>
          <w:szCs w:val="28"/>
        </w:rPr>
        <w:t xml:space="preserve"> Свердловско</w:t>
      </w:r>
      <w:r w:rsidR="00996592">
        <w:rPr>
          <w:rFonts w:ascii="Times New Roman" w:eastAsia="Times New Roman" w:hAnsi="Times New Roman" w:cs="Times New Roman"/>
          <w:sz w:val="28"/>
          <w:szCs w:val="28"/>
        </w:rPr>
        <w:t>й области</w:t>
      </w:r>
      <w:r w:rsidR="00754E11">
        <w:rPr>
          <w:rFonts w:ascii="Times New Roman" w:eastAsia="Times New Roman" w:hAnsi="Times New Roman" w:cs="Times New Roman"/>
          <w:sz w:val="28"/>
          <w:szCs w:val="28"/>
        </w:rPr>
        <w:t xml:space="preserve"> выделено </w:t>
      </w:r>
      <w:r w:rsidR="001732AC">
        <w:rPr>
          <w:rFonts w:ascii="Times New Roman" w:eastAsia="Times New Roman" w:hAnsi="Times New Roman" w:cs="Times New Roman"/>
          <w:sz w:val="28"/>
          <w:szCs w:val="28"/>
        </w:rPr>
        <w:t>свыше 910</w:t>
      </w:r>
      <w:r w:rsidR="0099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659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996592">
        <w:rPr>
          <w:rFonts w:ascii="Times New Roman" w:eastAsia="Times New Roman" w:hAnsi="Times New Roman" w:cs="Times New Roman"/>
          <w:sz w:val="28"/>
          <w:szCs w:val="28"/>
        </w:rPr>
        <w:t xml:space="preserve"> руб. на </w:t>
      </w:r>
      <w:r w:rsidR="00996592" w:rsidRPr="009D08A5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снижению производственного травматизма</w:t>
      </w:r>
      <w:r w:rsidR="00996592">
        <w:rPr>
          <w:rFonts w:ascii="Times New Roman" w:eastAsia="Times New Roman" w:hAnsi="Times New Roman" w:cs="Times New Roman"/>
          <w:sz w:val="28"/>
          <w:szCs w:val="28"/>
        </w:rPr>
        <w:t xml:space="preserve"> и профзаболеваний</w:t>
      </w:r>
      <w:r w:rsidR="00B542A1">
        <w:rPr>
          <w:rFonts w:ascii="Times New Roman" w:eastAsia="Times New Roman" w:hAnsi="Times New Roman" w:cs="Times New Roman"/>
          <w:sz w:val="28"/>
          <w:szCs w:val="28"/>
        </w:rPr>
        <w:t xml:space="preserve"> (ФПМ)</w:t>
      </w:r>
      <w:r w:rsidR="0099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1F0" w:rsidRPr="003311F0">
        <w:rPr>
          <w:rFonts w:ascii="Times New Roman" w:eastAsia="Times New Roman" w:hAnsi="Times New Roman" w:cs="Times New Roman"/>
          <w:b/>
          <w:i/>
          <w:sz w:val="19"/>
          <w:szCs w:val="19"/>
          <w:lang w:eastAsia="ar-SA"/>
        </w:rPr>
        <w:t xml:space="preserve"> </w:t>
      </w:r>
    </w:p>
    <w:p w:rsidR="00624554" w:rsidRDefault="00624554" w:rsidP="002906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DEB">
        <w:rPr>
          <w:rFonts w:ascii="Times New Roman" w:hAnsi="Times New Roman" w:cs="Times New Roman"/>
          <w:sz w:val="28"/>
          <w:szCs w:val="28"/>
        </w:rPr>
        <w:t xml:space="preserve">Финансовое обеспечение предупредительных мер осуществляется работодателями в пределах сумм страховых взносов на обязательное социальное страхование от несчастных случаев на производстве и профессиональных заболеваний, подлежащих перечислению работодателями в Фонд социального страхования в текущем финансовом году. </w:t>
      </w:r>
    </w:p>
    <w:p w:rsidR="00624554" w:rsidRPr="009B0168" w:rsidRDefault="00E61EC9" w:rsidP="0029067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168">
        <w:rPr>
          <w:rFonts w:ascii="Times New Roman" w:hAnsi="Times New Roman" w:cs="Times New Roman"/>
          <w:b/>
          <w:sz w:val="28"/>
          <w:szCs w:val="28"/>
        </w:rPr>
        <w:lastRenderedPageBreak/>
        <w:t>Каким может быть о</w:t>
      </w:r>
      <w:r w:rsidR="00253774" w:rsidRPr="009B0168">
        <w:rPr>
          <w:rFonts w:ascii="Times New Roman" w:hAnsi="Times New Roman" w:cs="Times New Roman"/>
          <w:b/>
          <w:sz w:val="28"/>
          <w:szCs w:val="28"/>
        </w:rPr>
        <w:t>бъем финансирования:</w:t>
      </w:r>
    </w:p>
    <w:p w:rsidR="003311F0" w:rsidRPr="003311F0" w:rsidRDefault="00253774" w:rsidP="0029067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11F0" w:rsidRPr="003311F0">
        <w:rPr>
          <w:rFonts w:ascii="Times New Roman" w:eastAsia="Times New Roman" w:hAnsi="Times New Roman" w:cs="Times New Roman"/>
          <w:sz w:val="28"/>
          <w:szCs w:val="28"/>
        </w:rPr>
        <w:t>о 20 процентов сумм страховых взносов, начисленных страхователем за предшествующий календарный год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575">
        <w:rPr>
          <w:rFonts w:ascii="Times New Roman" w:eastAsia="Times New Roman" w:hAnsi="Times New Roman" w:cs="Times New Roman"/>
          <w:sz w:val="28"/>
          <w:szCs w:val="28"/>
        </w:rPr>
        <w:t>за вычетом расходов, произведенных в предшествующем календарном году.</w:t>
      </w:r>
    </w:p>
    <w:p w:rsidR="003311F0" w:rsidRPr="003311F0" w:rsidRDefault="00253774" w:rsidP="0029067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11F0" w:rsidRPr="003311F0">
        <w:rPr>
          <w:rFonts w:ascii="Times New Roman" w:eastAsia="Times New Roman" w:hAnsi="Times New Roman" w:cs="Times New Roman"/>
          <w:sz w:val="28"/>
          <w:szCs w:val="28"/>
        </w:rPr>
        <w:t>бъем сре</w:t>
      </w:r>
      <w:r w:rsidR="00DF26ED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3311F0" w:rsidRPr="003311F0">
        <w:rPr>
          <w:rFonts w:ascii="Times New Roman" w:eastAsia="Times New Roman" w:hAnsi="Times New Roman" w:cs="Times New Roman"/>
          <w:sz w:val="28"/>
          <w:szCs w:val="28"/>
        </w:rPr>
        <w:t>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календарный год, за вычетом расходов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</w:t>
      </w:r>
      <w:proofErr w:type="gramEnd"/>
      <w:r w:rsidR="003311F0" w:rsidRPr="003311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енсионным законодательством. </w:t>
      </w:r>
    </w:p>
    <w:p w:rsidR="009F14FD" w:rsidRDefault="003311F0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1F0">
        <w:rPr>
          <w:rFonts w:ascii="Times New Roman" w:eastAsia="Times New Roman" w:hAnsi="Times New Roman" w:cs="Times New Roman"/>
          <w:sz w:val="28"/>
          <w:szCs w:val="28"/>
        </w:rPr>
        <w:t>На данное мероприятие м</w:t>
      </w:r>
      <w:r w:rsidR="00E61EC9">
        <w:rPr>
          <w:rFonts w:ascii="Times New Roman" w:eastAsia="Times New Roman" w:hAnsi="Times New Roman" w:cs="Times New Roman"/>
          <w:sz w:val="28"/>
          <w:szCs w:val="28"/>
        </w:rPr>
        <w:t>ожно затратить все 30 процентов.</w:t>
      </w:r>
    </w:p>
    <w:p w:rsidR="009F14FD" w:rsidRPr="00AD6B95" w:rsidRDefault="003311F0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4FD" w:rsidRPr="00AD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моменты, на которые необходимо </w:t>
      </w:r>
      <w:proofErr w:type="gramStart"/>
      <w:r w:rsidR="009F14FD" w:rsidRPr="00AD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ь внимание страхователю</w:t>
      </w:r>
      <w:proofErr w:type="gramEnd"/>
      <w:r w:rsidR="009F1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у при подаче заявления на ФПМ</w:t>
      </w:r>
      <w:r w:rsidR="009F14FD" w:rsidRPr="00AD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9F14FD" w:rsidRPr="00AD6B95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едупредительных мер осуществляется страхователем за счет </w:t>
      </w:r>
      <w:r w:rsidRPr="009F1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ых сре</w:t>
      </w:r>
      <w:proofErr w:type="gramStart"/>
      <w:r w:rsidRPr="009F1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с п</w:t>
      </w:r>
      <w:proofErr w:type="gramEnd"/>
      <w:r w:rsidRPr="009F1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дующим возмещением за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Фонда произведенных страхователем расходов в пределах суммы, согласованной с Региональным отделением на эти цели;</w:t>
      </w:r>
    </w:p>
    <w:p w:rsidR="009F14FD" w:rsidRPr="00AD6B95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тель обращается </w:t>
      </w:r>
      <w:proofErr w:type="gramStart"/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е отделение по месту регистрации с заявлением о возмещении произведенных расходов на оплату</w:t>
      </w:r>
      <w:proofErr w:type="gramEnd"/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ельных мер с представлением документов, подтверждающих произведенные расходы, </w:t>
      </w:r>
      <w:r w:rsidRPr="00AD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5 декабря соответствующего года;</w:t>
      </w:r>
    </w:p>
    <w:p w:rsidR="009F14FD" w:rsidRPr="00AD6B95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е отделение </w:t>
      </w:r>
      <w:r w:rsidRPr="00AD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5 рабочих дней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ема от страхователя заявления о возмещении произведенных расходов на оплату предупредительных мер и документов, подтверждающих произведенные расходы, принимает решение о возмещении за счет средств бюджета Фонда расходов и производит перечисление средств на расчетный счет страхователя, указанный в этом заявлении;</w:t>
      </w:r>
    </w:p>
    <w:p w:rsidR="009F14FD" w:rsidRPr="00AD6B95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фактически произведенные страхователем, но </w:t>
      </w:r>
      <w:r w:rsidRPr="00AD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твержденные документами</w:t>
      </w: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ом использовании средств, не подлежат возмещению.</w:t>
      </w:r>
    </w:p>
    <w:p w:rsidR="009F14FD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и документов на финансовое обеспечение предупредительных мер по сокращению производственного травматизма и профессиональных заболеваний осуществляется</w:t>
      </w:r>
      <w:r w:rsidR="00154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ыми органами Фонда </w:t>
      </w:r>
      <w:r w:rsidRPr="00AD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01 августа 2021 </w:t>
      </w:r>
    </w:p>
    <w:p w:rsidR="009F14FD" w:rsidRDefault="009F14FD" w:rsidP="0029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олучения 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067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4F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 xml:space="preserve"> Сдать отчет по форме 4ФСС за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4FD" w:rsidRPr="00DF26E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предупредительных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мер (в филиале по месту регистрации страхователя)</w:t>
      </w:r>
    </w:p>
    <w:p w:rsidR="009F14FD" w:rsidRPr="00DF26E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Определить на какие мероприятия направить рассчитанную сум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4FD" w:rsidRPr="00DF26E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26ED"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proofErr w:type="gramEnd"/>
      <w:r w:rsidRPr="00DF26ED">
        <w:rPr>
          <w:rFonts w:ascii="Times New Roman" w:eastAsia="Times New Roman" w:hAnsi="Times New Roman" w:cs="Times New Roman"/>
          <w:sz w:val="28"/>
          <w:szCs w:val="28"/>
        </w:rPr>
        <w:t xml:space="preserve"> нет ли задолженности по уплате взносов перед ФСС</w:t>
      </w:r>
    </w:p>
    <w:p w:rsidR="009F14FD" w:rsidRPr="00DF26E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Оформить заявление, план финансового обеспечения, подготовить копии документов в соответствии с п.4 Правил (помощь на сайте r66.fss.ru)</w:t>
      </w:r>
    </w:p>
    <w:p w:rsidR="009F14FD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4FD" w:rsidRPr="00DF26ED">
        <w:rPr>
          <w:rFonts w:ascii="Times New Roman" w:eastAsia="Times New Roman" w:hAnsi="Times New Roman" w:cs="Times New Roman"/>
          <w:sz w:val="28"/>
          <w:szCs w:val="28"/>
        </w:rPr>
        <w:t>Сдать документы и получить отметку о приеме заявления</w:t>
      </w:r>
    </w:p>
    <w:p w:rsidR="009F14FD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4FD" w:rsidRPr="00DF26ED">
        <w:rPr>
          <w:rFonts w:ascii="Times New Roman" w:eastAsia="Times New Roman" w:hAnsi="Times New Roman" w:cs="Times New Roman"/>
          <w:sz w:val="28"/>
          <w:szCs w:val="28"/>
        </w:rPr>
        <w:t xml:space="preserve">Получить приказ (в течение 10 рабочих дней ФСС проверяет </w:t>
      </w:r>
      <w:r w:rsidR="009F14FD" w:rsidRPr="00DF26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и выносит решение о финансовом обеспечении предупредительных мер или об отказе) </w:t>
      </w:r>
    </w:p>
    <w:p w:rsidR="009F14FD" w:rsidRPr="00DF26ED" w:rsidRDefault="009F14FD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6ED">
        <w:rPr>
          <w:rFonts w:ascii="Times New Roman" w:eastAsia="Times New Roman" w:hAnsi="Times New Roman" w:cs="Times New Roman"/>
          <w:sz w:val="28"/>
          <w:szCs w:val="28"/>
        </w:rPr>
        <w:t>Информацию о поступившем заявлении, а также о ходе рассмотрения заявления можно отследить на сайте r66.fss.ru</w:t>
      </w:r>
    </w:p>
    <w:p w:rsidR="009F14FD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4FD" w:rsidRPr="00DF26ED">
        <w:rPr>
          <w:rFonts w:ascii="Times New Roman" w:eastAsia="Times New Roman" w:hAnsi="Times New Roman" w:cs="Times New Roman"/>
          <w:sz w:val="28"/>
          <w:szCs w:val="28"/>
        </w:rPr>
        <w:t>Провести необходимые мероприятия. Вести в установленном порядке учет средств, направленных на финансовое обеспечение предупредительных мер</w:t>
      </w:r>
    </w:p>
    <w:p w:rsidR="001542EC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5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Предоставить в ФСС отчет об использовании средств, направленных на предупредительные мероприятия с приложением документов, подтверждающих произведенные расходы</w:t>
      </w:r>
    </w:p>
    <w:p w:rsidR="001542EC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одать заявление о возмещении произведенных расходов на оплату предупредительных мер не позднее 15 декабря</w:t>
      </w:r>
    </w:p>
    <w:p w:rsidR="001542EC" w:rsidRPr="00DF26ED" w:rsidRDefault="001542EC" w:rsidP="0029067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2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ED">
        <w:rPr>
          <w:rFonts w:ascii="Times New Roman" w:eastAsia="Times New Roman" w:hAnsi="Times New Roman" w:cs="Times New Roman"/>
          <w:sz w:val="28"/>
          <w:szCs w:val="28"/>
        </w:rPr>
        <w:t>В течение 5 дней с момента подачи заявления на возмещение получить средства на расчетный счет, указанный в заявлении</w:t>
      </w:r>
    </w:p>
    <w:p w:rsidR="001542EC" w:rsidRDefault="001542EC" w:rsidP="00290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6ED">
        <w:rPr>
          <w:rFonts w:ascii="Times New Roman" w:eastAsia="Times New Roman" w:hAnsi="Times New Roman" w:cs="Times New Roman"/>
          <w:sz w:val="28"/>
          <w:szCs w:val="28"/>
        </w:rPr>
        <w:t>Форму заявления, а также рекомендуемую форму плана финансового обеспечения, образцы заполнения документов можно найти на сайте Свердловского регионального отделения Фонда</w:t>
      </w:r>
      <w:r w:rsidRPr="009F14F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9F14FD">
          <w:rPr>
            <w:rFonts w:ascii="Times New Roman" w:eastAsia="Times New Roman" w:hAnsi="Times New Roman" w:cs="Times New Roman"/>
            <w:b/>
            <w:sz w:val="28"/>
            <w:szCs w:val="28"/>
          </w:rPr>
          <w:t>www.r66.fss.ru</w:t>
        </w:r>
      </w:hyperlink>
    </w:p>
    <w:p w:rsidR="00290675" w:rsidRDefault="00290675" w:rsidP="0029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7B0" w:rsidRDefault="009B0168" w:rsidP="0029067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дем представителей работодателей в наших филиалах.</w:t>
      </w:r>
    </w:p>
    <w:sectPr w:rsidR="005C37B0" w:rsidSect="0029067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B" w:rsidRDefault="006D26AB" w:rsidP="00290675">
      <w:pPr>
        <w:spacing w:after="0" w:line="240" w:lineRule="auto"/>
      </w:pPr>
      <w:r>
        <w:separator/>
      </w:r>
    </w:p>
  </w:endnote>
  <w:endnote w:type="continuationSeparator" w:id="0">
    <w:p w:rsidR="006D26AB" w:rsidRDefault="006D26AB" w:rsidP="0029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B" w:rsidRDefault="006D26AB" w:rsidP="00290675">
      <w:pPr>
        <w:spacing w:after="0" w:line="240" w:lineRule="auto"/>
      </w:pPr>
      <w:r>
        <w:separator/>
      </w:r>
    </w:p>
  </w:footnote>
  <w:footnote w:type="continuationSeparator" w:id="0">
    <w:p w:rsidR="006D26AB" w:rsidRDefault="006D26AB" w:rsidP="0029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1DA9"/>
    <w:multiLevelType w:val="multilevel"/>
    <w:tmpl w:val="41363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B0B8B"/>
    <w:multiLevelType w:val="multilevel"/>
    <w:tmpl w:val="0C22B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A3567"/>
    <w:multiLevelType w:val="hybridMultilevel"/>
    <w:tmpl w:val="E310A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90"/>
    <w:rsid w:val="00010FF5"/>
    <w:rsid w:val="0003129A"/>
    <w:rsid w:val="00097EFA"/>
    <w:rsid w:val="000D52BF"/>
    <w:rsid w:val="001542EC"/>
    <w:rsid w:val="001732AC"/>
    <w:rsid w:val="001D770B"/>
    <w:rsid w:val="001E48C9"/>
    <w:rsid w:val="001E4B05"/>
    <w:rsid w:val="002233C0"/>
    <w:rsid w:val="002351F8"/>
    <w:rsid w:val="00253774"/>
    <w:rsid w:val="00290675"/>
    <w:rsid w:val="002A14BA"/>
    <w:rsid w:val="00302660"/>
    <w:rsid w:val="003156A2"/>
    <w:rsid w:val="003311F0"/>
    <w:rsid w:val="003B0476"/>
    <w:rsid w:val="00491EDC"/>
    <w:rsid w:val="004A0259"/>
    <w:rsid w:val="004A1575"/>
    <w:rsid w:val="004F0EC2"/>
    <w:rsid w:val="00544D7E"/>
    <w:rsid w:val="00591DE4"/>
    <w:rsid w:val="005C37B0"/>
    <w:rsid w:val="005C7B6F"/>
    <w:rsid w:val="005D7693"/>
    <w:rsid w:val="00624554"/>
    <w:rsid w:val="0064359B"/>
    <w:rsid w:val="006D26AB"/>
    <w:rsid w:val="0072240D"/>
    <w:rsid w:val="007245A5"/>
    <w:rsid w:val="00754E11"/>
    <w:rsid w:val="007C7CD6"/>
    <w:rsid w:val="008236CD"/>
    <w:rsid w:val="008455D1"/>
    <w:rsid w:val="00855DA9"/>
    <w:rsid w:val="00996592"/>
    <w:rsid w:val="009B0168"/>
    <w:rsid w:val="009C54B2"/>
    <w:rsid w:val="009D08A5"/>
    <w:rsid w:val="009E1B2F"/>
    <w:rsid w:val="009F14FD"/>
    <w:rsid w:val="00A17BA7"/>
    <w:rsid w:val="00AC26ED"/>
    <w:rsid w:val="00AD6B95"/>
    <w:rsid w:val="00AE1DEB"/>
    <w:rsid w:val="00B50113"/>
    <w:rsid w:val="00B53142"/>
    <w:rsid w:val="00B542A1"/>
    <w:rsid w:val="00B6394B"/>
    <w:rsid w:val="00BB5F1C"/>
    <w:rsid w:val="00BD4A21"/>
    <w:rsid w:val="00CA30C1"/>
    <w:rsid w:val="00D178F2"/>
    <w:rsid w:val="00D95790"/>
    <w:rsid w:val="00DB02BE"/>
    <w:rsid w:val="00DF26ED"/>
    <w:rsid w:val="00E15E2B"/>
    <w:rsid w:val="00E61EC9"/>
    <w:rsid w:val="00EE49D4"/>
    <w:rsid w:val="00F52BEA"/>
    <w:rsid w:val="00F67D2B"/>
    <w:rsid w:val="00FA5D1E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6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675"/>
  </w:style>
  <w:style w:type="paragraph" w:styleId="a8">
    <w:name w:val="footer"/>
    <w:basedOn w:val="a"/>
    <w:link w:val="a9"/>
    <w:uiPriority w:val="99"/>
    <w:unhideWhenUsed/>
    <w:rsid w:val="002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6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675"/>
  </w:style>
  <w:style w:type="paragraph" w:styleId="a8">
    <w:name w:val="footer"/>
    <w:basedOn w:val="a"/>
    <w:link w:val="a9"/>
    <w:uiPriority w:val="99"/>
    <w:unhideWhenUsed/>
    <w:rsid w:val="002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66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4EB3-7E83-42DD-8BCC-6DA711B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Петрова Ирина Семёновна</cp:lastModifiedBy>
  <cp:revision>2</cp:revision>
  <dcterms:created xsi:type="dcterms:W3CDTF">2021-04-26T10:48:00Z</dcterms:created>
  <dcterms:modified xsi:type="dcterms:W3CDTF">2021-04-26T10:48:00Z</dcterms:modified>
</cp:coreProperties>
</file>